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78C" w:rsidRPr="00E1378C" w:rsidRDefault="00E1378C" w:rsidP="00E137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78C">
        <w:rPr>
          <w:rFonts w:ascii="Times New Roman" w:hAnsi="Times New Roman" w:cs="Times New Roman"/>
          <w:b/>
          <w:sz w:val="24"/>
          <w:szCs w:val="24"/>
        </w:rPr>
        <w:t>Реквизиты распорядительных актов о зачислении воспитанников в</w:t>
      </w:r>
    </w:p>
    <w:p w:rsidR="00F85851" w:rsidRDefault="00E1378C" w:rsidP="00E137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78C">
        <w:rPr>
          <w:rFonts w:ascii="Times New Roman" w:hAnsi="Times New Roman" w:cs="Times New Roman"/>
          <w:b/>
          <w:sz w:val="24"/>
          <w:szCs w:val="24"/>
        </w:rPr>
        <w:t>МКДОУ " Детский сад № 21 " Светлячок"</w:t>
      </w:r>
      <w:r w:rsidR="00A60BD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2023год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E1378C" w:rsidTr="00E1378C">
        <w:tc>
          <w:tcPr>
            <w:tcW w:w="3190" w:type="dxa"/>
          </w:tcPr>
          <w:p w:rsidR="00E1378C" w:rsidRPr="00E1378C" w:rsidRDefault="00E1378C" w:rsidP="00E137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квизиты распорядительного акта</w:t>
            </w:r>
          </w:p>
        </w:tc>
        <w:tc>
          <w:tcPr>
            <w:tcW w:w="3190" w:type="dxa"/>
          </w:tcPr>
          <w:p w:rsidR="00E1378C" w:rsidRPr="00E1378C" w:rsidRDefault="00E1378C" w:rsidP="00E137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возрастной группы</w:t>
            </w:r>
          </w:p>
        </w:tc>
        <w:tc>
          <w:tcPr>
            <w:tcW w:w="3191" w:type="dxa"/>
          </w:tcPr>
          <w:p w:rsidR="00E1378C" w:rsidRPr="00E1378C" w:rsidRDefault="00E1378C" w:rsidP="00E137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исло детей, зачисленных в указанную возрастную группу</w:t>
            </w:r>
          </w:p>
        </w:tc>
      </w:tr>
      <w:tr w:rsidR="00E1378C" w:rsidTr="00AD65DC">
        <w:tc>
          <w:tcPr>
            <w:tcW w:w="9571" w:type="dxa"/>
            <w:gridSpan w:val="3"/>
          </w:tcPr>
          <w:p w:rsidR="00E1378C" w:rsidRPr="00E1378C" w:rsidRDefault="00E1378C" w:rsidP="003B19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</w:p>
        </w:tc>
      </w:tr>
      <w:tr w:rsidR="00E1378C" w:rsidTr="00E1378C">
        <w:tc>
          <w:tcPr>
            <w:tcW w:w="3190" w:type="dxa"/>
          </w:tcPr>
          <w:p w:rsidR="00281C92" w:rsidRDefault="00E1378C" w:rsidP="00E13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заведующего</w:t>
            </w:r>
          </w:p>
          <w:p w:rsidR="00E1378C" w:rsidRPr="00E1378C" w:rsidRDefault="00E1378C" w:rsidP="00E13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01.02.2023№0102-1кд</w:t>
            </w:r>
          </w:p>
        </w:tc>
        <w:tc>
          <w:tcPr>
            <w:tcW w:w="3190" w:type="dxa"/>
          </w:tcPr>
          <w:p w:rsidR="00E1378C" w:rsidRPr="00E1378C" w:rsidRDefault="00E1378C" w:rsidP="00E1378C">
            <w:pPr>
              <w:rPr>
                <w:rFonts w:ascii="Times New Roman" w:hAnsi="Times New Roman" w:cs="Times New Roman"/>
              </w:rPr>
            </w:pPr>
            <w:r w:rsidRPr="00E1378C">
              <w:rPr>
                <w:rFonts w:ascii="Times New Roman" w:hAnsi="Times New Roman" w:cs="Times New Roman"/>
              </w:rPr>
              <w:t>Первая</w:t>
            </w:r>
            <w:r>
              <w:rPr>
                <w:rFonts w:ascii="Times New Roman" w:hAnsi="Times New Roman" w:cs="Times New Roman"/>
              </w:rPr>
              <w:t xml:space="preserve"> группа раннего возраста</w:t>
            </w:r>
          </w:p>
        </w:tc>
        <w:tc>
          <w:tcPr>
            <w:tcW w:w="3191" w:type="dxa"/>
          </w:tcPr>
          <w:p w:rsidR="00E1378C" w:rsidRPr="00281C92" w:rsidRDefault="00E1378C" w:rsidP="00E1378C">
            <w:pPr>
              <w:rPr>
                <w:rFonts w:ascii="Times New Roman" w:hAnsi="Times New Roman" w:cs="Times New Roman"/>
              </w:rPr>
            </w:pPr>
            <w:r w:rsidRPr="00281C92">
              <w:rPr>
                <w:rFonts w:ascii="Times New Roman" w:hAnsi="Times New Roman" w:cs="Times New Roman"/>
              </w:rPr>
              <w:t>1</w:t>
            </w:r>
          </w:p>
        </w:tc>
      </w:tr>
      <w:tr w:rsidR="003B19B1" w:rsidTr="00567302">
        <w:tc>
          <w:tcPr>
            <w:tcW w:w="9571" w:type="dxa"/>
            <w:gridSpan w:val="3"/>
          </w:tcPr>
          <w:p w:rsidR="003B19B1" w:rsidRPr="00281C92" w:rsidRDefault="003B19B1" w:rsidP="003B1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</w:p>
        </w:tc>
      </w:tr>
      <w:tr w:rsidR="00E1378C" w:rsidTr="00E1378C">
        <w:trPr>
          <w:trHeight w:val="599"/>
        </w:trPr>
        <w:tc>
          <w:tcPr>
            <w:tcW w:w="3190" w:type="dxa"/>
            <w:tcBorders>
              <w:bottom w:val="single" w:sz="4" w:space="0" w:color="auto"/>
            </w:tcBorders>
          </w:tcPr>
          <w:p w:rsidR="00281C92" w:rsidRDefault="00E1378C" w:rsidP="00E13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заведующего</w:t>
            </w:r>
          </w:p>
          <w:p w:rsidR="00E1378C" w:rsidRPr="00E1378C" w:rsidRDefault="00E1378C" w:rsidP="00E13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</w:t>
            </w:r>
            <w:r w:rsidR="00281C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7.04.2023 № 1704-1кд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1378C" w:rsidRPr="00E1378C" w:rsidRDefault="00E1378C" w:rsidP="00E1378C">
            <w:pPr>
              <w:rPr>
                <w:rFonts w:ascii="Times New Roman" w:hAnsi="Times New Roman" w:cs="Times New Roman"/>
                <w:b/>
              </w:rPr>
            </w:pPr>
            <w:r w:rsidRPr="00E1378C">
              <w:rPr>
                <w:rFonts w:ascii="Times New Roman" w:hAnsi="Times New Roman" w:cs="Times New Roman"/>
              </w:rPr>
              <w:t>Первая</w:t>
            </w:r>
            <w:r>
              <w:rPr>
                <w:rFonts w:ascii="Times New Roman" w:hAnsi="Times New Roman" w:cs="Times New Roman"/>
              </w:rPr>
              <w:t xml:space="preserve"> группа раннего возраста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E1378C" w:rsidRPr="00281C92" w:rsidRDefault="00E1378C" w:rsidP="00E1378C">
            <w:pPr>
              <w:rPr>
                <w:rFonts w:ascii="Times New Roman" w:hAnsi="Times New Roman" w:cs="Times New Roman"/>
              </w:rPr>
            </w:pPr>
            <w:r w:rsidRPr="00281C92">
              <w:rPr>
                <w:rFonts w:ascii="Times New Roman" w:hAnsi="Times New Roman" w:cs="Times New Roman"/>
              </w:rPr>
              <w:t>1</w:t>
            </w:r>
          </w:p>
        </w:tc>
      </w:tr>
      <w:tr w:rsidR="00E1378C" w:rsidTr="00E1378C">
        <w:trPr>
          <w:trHeight w:val="415"/>
        </w:trPr>
        <w:tc>
          <w:tcPr>
            <w:tcW w:w="3190" w:type="dxa"/>
            <w:tcBorders>
              <w:top w:val="single" w:sz="4" w:space="0" w:color="auto"/>
            </w:tcBorders>
          </w:tcPr>
          <w:p w:rsidR="00E1378C" w:rsidRDefault="00E1378C" w:rsidP="00E13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заведующего </w:t>
            </w:r>
          </w:p>
          <w:p w:rsidR="00E1378C" w:rsidRDefault="00E1378C" w:rsidP="00E13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5.04.2023 № 2504-1кд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1378C" w:rsidRPr="00E1378C" w:rsidRDefault="00281C92" w:rsidP="00E13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группа ранне</w:t>
            </w:r>
            <w:r w:rsidR="00E1378C">
              <w:rPr>
                <w:rFonts w:ascii="Times New Roman" w:hAnsi="Times New Roman" w:cs="Times New Roman"/>
              </w:rPr>
              <w:t>го возраста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E1378C" w:rsidRPr="00281C92" w:rsidRDefault="00281C92" w:rsidP="00E1378C">
            <w:pPr>
              <w:rPr>
                <w:rFonts w:ascii="Times New Roman" w:hAnsi="Times New Roman" w:cs="Times New Roman"/>
              </w:rPr>
            </w:pPr>
            <w:r w:rsidRPr="00281C92">
              <w:rPr>
                <w:rFonts w:ascii="Times New Roman" w:hAnsi="Times New Roman" w:cs="Times New Roman"/>
              </w:rPr>
              <w:t>1</w:t>
            </w:r>
          </w:p>
        </w:tc>
      </w:tr>
      <w:tr w:rsidR="003B19B1" w:rsidTr="00B8518B">
        <w:tc>
          <w:tcPr>
            <w:tcW w:w="9571" w:type="dxa"/>
            <w:gridSpan w:val="3"/>
          </w:tcPr>
          <w:p w:rsidR="003B19B1" w:rsidRPr="00281C92" w:rsidRDefault="003B19B1" w:rsidP="003B1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E1378C" w:rsidTr="00E1378C">
        <w:tc>
          <w:tcPr>
            <w:tcW w:w="3190" w:type="dxa"/>
          </w:tcPr>
          <w:p w:rsidR="00E1378C" w:rsidRDefault="00E1378C" w:rsidP="00E13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заведующего </w:t>
            </w:r>
          </w:p>
          <w:p w:rsidR="00E1378C" w:rsidRPr="00281C92" w:rsidRDefault="00E1378C" w:rsidP="00E13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5.05.2023 №2505-1кд</w:t>
            </w:r>
          </w:p>
        </w:tc>
        <w:tc>
          <w:tcPr>
            <w:tcW w:w="3190" w:type="dxa"/>
          </w:tcPr>
          <w:p w:rsidR="00E1378C" w:rsidRPr="00E1378C" w:rsidRDefault="00E1378C" w:rsidP="00E1378C">
            <w:pPr>
              <w:rPr>
                <w:rFonts w:ascii="Times New Roman" w:hAnsi="Times New Roman" w:cs="Times New Roman"/>
                <w:b/>
              </w:rPr>
            </w:pPr>
            <w:r w:rsidRPr="00E1378C">
              <w:rPr>
                <w:rFonts w:ascii="Times New Roman" w:hAnsi="Times New Roman" w:cs="Times New Roman"/>
              </w:rPr>
              <w:t>Первая</w:t>
            </w:r>
            <w:r>
              <w:rPr>
                <w:rFonts w:ascii="Times New Roman" w:hAnsi="Times New Roman" w:cs="Times New Roman"/>
              </w:rPr>
              <w:t xml:space="preserve"> группа раннего возраста</w:t>
            </w:r>
          </w:p>
        </w:tc>
        <w:tc>
          <w:tcPr>
            <w:tcW w:w="3191" w:type="dxa"/>
          </w:tcPr>
          <w:p w:rsidR="00E1378C" w:rsidRPr="00281C92" w:rsidRDefault="00E1378C" w:rsidP="00E1378C">
            <w:pPr>
              <w:rPr>
                <w:rFonts w:ascii="Times New Roman" w:hAnsi="Times New Roman" w:cs="Times New Roman"/>
              </w:rPr>
            </w:pPr>
            <w:r w:rsidRPr="00281C92">
              <w:rPr>
                <w:rFonts w:ascii="Times New Roman" w:hAnsi="Times New Roman" w:cs="Times New Roman"/>
              </w:rPr>
              <w:t>1</w:t>
            </w:r>
          </w:p>
        </w:tc>
      </w:tr>
      <w:tr w:rsidR="003B19B1" w:rsidTr="00BA5ED5">
        <w:tc>
          <w:tcPr>
            <w:tcW w:w="9571" w:type="dxa"/>
            <w:gridSpan w:val="3"/>
          </w:tcPr>
          <w:p w:rsidR="003B19B1" w:rsidRPr="00281C92" w:rsidRDefault="003B19B1" w:rsidP="003B1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юнь</w:t>
            </w:r>
          </w:p>
        </w:tc>
      </w:tr>
      <w:tr w:rsidR="00E1378C" w:rsidTr="00E1378C">
        <w:tc>
          <w:tcPr>
            <w:tcW w:w="3190" w:type="dxa"/>
          </w:tcPr>
          <w:p w:rsidR="00281C92" w:rsidRPr="00281C92" w:rsidRDefault="00281C92" w:rsidP="00281C92">
            <w:pPr>
              <w:rPr>
                <w:rFonts w:ascii="Times New Roman" w:hAnsi="Times New Roman" w:cs="Times New Roman"/>
              </w:rPr>
            </w:pPr>
            <w:r w:rsidRPr="00281C92">
              <w:rPr>
                <w:rFonts w:ascii="Times New Roman" w:hAnsi="Times New Roman" w:cs="Times New Roman"/>
              </w:rPr>
              <w:t xml:space="preserve">Приказ заведующего </w:t>
            </w:r>
          </w:p>
          <w:p w:rsidR="00E1378C" w:rsidRPr="00281C92" w:rsidRDefault="00281C92" w:rsidP="00577032">
            <w:pPr>
              <w:rPr>
                <w:rFonts w:ascii="Times New Roman" w:hAnsi="Times New Roman" w:cs="Times New Roman"/>
              </w:rPr>
            </w:pPr>
            <w:r w:rsidRPr="00281C92">
              <w:rPr>
                <w:rFonts w:ascii="Times New Roman" w:hAnsi="Times New Roman" w:cs="Times New Roman"/>
              </w:rPr>
              <w:t>от 05.06</w:t>
            </w:r>
            <w:r>
              <w:rPr>
                <w:rFonts w:ascii="Times New Roman" w:hAnsi="Times New Roman" w:cs="Times New Roman"/>
              </w:rPr>
              <w:t>.2023г № 0506-1кд</w:t>
            </w:r>
          </w:p>
        </w:tc>
        <w:tc>
          <w:tcPr>
            <w:tcW w:w="3190" w:type="dxa"/>
          </w:tcPr>
          <w:p w:rsidR="00E1378C" w:rsidRPr="00281C92" w:rsidRDefault="00281C92" w:rsidP="00577032">
            <w:pPr>
              <w:rPr>
                <w:rFonts w:ascii="Times New Roman" w:hAnsi="Times New Roman" w:cs="Times New Roman"/>
              </w:rPr>
            </w:pPr>
            <w:r w:rsidRPr="00281C92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3191" w:type="dxa"/>
          </w:tcPr>
          <w:p w:rsidR="00E1378C" w:rsidRPr="00281C92" w:rsidRDefault="00281C92" w:rsidP="00577032">
            <w:pPr>
              <w:rPr>
                <w:rFonts w:ascii="Times New Roman" w:hAnsi="Times New Roman" w:cs="Times New Roman"/>
              </w:rPr>
            </w:pPr>
            <w:r w:rsidRPr="00281C92">
              <w:rPr>
                <w:rFonts w:ascii="Times New Roman" w:hAnsi="Times New Roman" w:cs="Times New Roman"/>
              </w:rPr>
              <w:t>1</w:t>
            </w:r>
          </w:p>
        </w:tc>
      </w:tr>
      <w:tr w:rsidR="00E1378C" w:rsidTr="00E1378C">
        <w:tc>
          <w:tcPr>
            <w:tcW w:w="3190" w:type="dxa"/>
          </w:tcPr>
          <w:p w:rsidR="00281C92" w:rsidRPr="00281C92" w:rsidRDefault="00281C92" w:rsidP="00281C92">
            <w:pPr>
              <w:rPr>
                <w:rFonts w:ascii="Times New Roman" w:hAnsi="Times New Roman" w:cs="Times New Roman"/>
              </w:rPr>
            </w:pPr>
            <w:r w:rsidRPr="00281C92">
              <w:rPr>
                <w:rFonts w:ascii="Times New Roman" w:hAnsi="Times New Roman" w:cs="Times New Roman"/>
              </w:rPr>
              <w:t>Приказ заведующего от</w:t>
            </w:r>
          </w:p>
          <w:p w:rsidR="00E1378C" w:rsidRPr="00E1378C" w:rsidRDefault="00281C92" w:rsidP="00281C92">
            <w:pPr>
              <w:rPr>
                <w:rFonts w:ascii="Times New Roman" w:hAnsi="Times New Roman" w:cs="Times New Roman"/>
                <w:b/>
              </w:rPr>
            </w:pPr>
            <w:r w:rsidRPr="00281C92">
              <w:rPr>
                <w:rFonts w:ascii="Times New Roman" w:hAnsi="Times New Roman" w:cs="Times New Roman"/>
              </w:rPr>
              <w:t>от 05.06</w:t>
            </w:r>
            <w:r>
              <w:rPr>
                <w:rFonts w:ascii="Times New Roman" w:hAnsi="Times New Roman" w:cs="Times New Roman"/>
              </w:rPr>
              <w:t>.2023г № 0506-2кд</w:t>
            </w:r>
          </w:p>
        </w:tc>
        <w:tc>
          <w:tcPr>
            <w:tcW w:w="3190" w:type="dxa"/>
          </w:tcPr>
          <w:p w:rsidR="00E1378C" w:rsidRPr="00281C92" w:rsidRDefault="00281C92" w:rsidP="00577032">
            <w:pPr>
              <w:rPr>
                <w:rFonts w:ascii="Times New Roman" w:hAnsi="Times New Roman" w:cs="Times New Roman"/>
              </w:rPr>
            </w:pPr>
            <w:r w:rsidRPr="00281C92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3191" w:type="dxa"/>
          </w:tcPr>
          <w:p w:rsidR="00E1378C" w:rsidRPr="00281C92" w:rsidRDefault="00281C92" w:rsidP="00577032">
            <w:pPr>
              <w:rPr>
                <w:rFonts w:ascii="Times New Roman" w:hAnsi="Times New Roman" w:cs="Times New Roman"/>
              </w:rPr>
            </w:pPr>
            <w:r w:rsidRPr="00281C92">
              <w:rPr>
                <w:rFonts w:ascii="Times New Roman" w:hAnsi="Times New Roman" w:cs="Times New Roman"/>
              </w:rPr>
              <w:t>1</w:t>
            </w:r>
          </w:p>
        </w:tc>
      </w:tr>
      <w:tr w:rsidR="00E1378C" w:rsidTr="00E1378C">
        <w:tc>
          <w:tcPr>
            <w:tcW w:w="3190" w:type="dxa"/>
          </w:tcPr>
          <w:p w:rsidR="00E1378C" w:rsidRDefault="00281C92" w:rsidP="00577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 заведующего</w:t>
            </w:r>
          </w:p>
          <w:p w:rsidR="00281C92" w:rsidRPr="00E1378C" w:rsidRDefault="00281C92" w:rsidP="005770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т 06.06.2023г № 0606-1кд</w:t>
            </w:r>
          </w:p>
        </w:tc>
        <w:tc>
          <w:tcPr>
            <w:tcW w:w="3190" w:type="dxa"/>
          </w:tcPr>
          <w:p w:rsidR="00E1378C" w:rsidRPr="00281C92" w:rsidRDefault="00281C92" w:rsidP="00577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группа раннего возраста</w:t>
            </w:r>
          </w:p>
        </w:tc>
        <w:tc>
          <w:tcPr>
            <w:tcW w:w="3191" w:type="dxa"/>
          </w:tcPr>
          <w:p w:rsidR="00E1378C" w:rsidRPr="00281C92" w:rsidRDefault="00281C92" w:rsidP="00577032">
            <w:pPr>
              <w:rPr>
                <w:rFonts w:ascii="Times New Roman" w:hAnsi="Times New Roman" w:cs="Times New Roman"/>
              </w:rPr>
            </w:pPr>
            <w:r w:rsidRPr="00281C92">
              <w:rPr>
                <w:rFonts w:ascii="Times New Roman" w:hAnsi="Times New Roman" w:cs="Times New Roman"/>
              </w:rPr>
              <w:t>1</w:t>
            </w:r>
          </w:p>
        </w:tc>
      </w:tr>
      <w:tr w:rsidR="00E1378C" w:rsidTr="00E1378C">
        <w:tc>
          <w:tcPr>
            <w:tcW w:w="3190" w:type="dxa"/>
          </w:tcPr>
          <w:p w:rsidR="00281C92" w:rsidRDefault="00281C92" w:rsidP="00281C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 заведующего</w:t>
            </w:r>
          </w:p>
          <w:p w:rsidR="00E1378C" w:rsidRPr="00281C92" w:rsidRDefault="00281C92" w:rsidP="00281C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7.06.2023г № 0706-1кд</w:t>
            </w:r>
          </w:p>
        </w:tc>
        <w:tc>
          <w:tcPr>
            <w:tcW w:w="3190" w:type="dxa"/>
          </w:tcPr>
          <w:p w:rsidR="00E1378C" w:rsidRPr="00281C92" w:rsidRDefault="00281C92" w:rsidP="00577032">
            <w:pPr>
              <w:rPr>
                <w:rFonts w:ascii="Times New Roman" w:hAnsi="Times New Roman" w:cs="Times New Roman"/>
              </w:rPr>
            </w:pPr>
            <w:r w:rsidRPr="00281C92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3191" w:type="dxa"/>
          </w:tcPr>
          <w:p w:rsidR="00E1378C" w:rsidRPr="00281C92" w:rsidRDefault="00281C92" w:rsidP="00577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1378C" w:rsidTr="00E1378C">
        <w:tc>
          <w:tcPr>
            <w:tcW w:w="3190" w:type="dxa"/>
          </w:tcPr>
          <w:p w:rsidR="00281C92" w:rsidRDefault="00281C92" w:rsidP="00281C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 заведующего</w:t>
            </w:r>
          </w:p>
          <w:p w:rsidR="00E1378C" w:rsidRPr="00281C92" w:rsidRDefault="00281C92" w:rsidP="00577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.06.2023 №2006-1кд</w:t>
            </w:r>
          </w:p>
        </w:tc>
        <w:tc>
          <w:tcPr>
            <w:tcW w:w="3190" w:type="dxa"/>
          </w:tcPr>
          <w:p w:rsidR="00E1378C" w:rsidRPr="00281C92" w:rsidRDefault="00281C92" w:rsidP="00577032">
            <w:pPr>
              <w:rPr>
                <w:rFonts w:ascii="Times New Roman" w:hAnsi="Times New Roman" w:cs="Times New Roman"/>
              </w:rPr>
            </w:pPr>
            <w:r w:rsidRPr="00E1378C">
              <w:rPr>
                <w:rFonts w:ascii="Times New Roman" w:hAnsi="Times New Roman" w:cs="Times New Roman"/>
              </w:rPr>
              <w:t>Первая</w:t>
            </w:r>
            <w:r>
              <w:rPr>
                <w:rFonts w:ascii="Times New Roman" w:hAnsi="Times New Roman" w:cs="Times New Roman"/>
              </w:rPr>
              <w:t xml:space="preserve"> группа раннего возраста</w:t>
            </w:r>
          </w:p>
        </w:tc>
        <w:tc>
          <w:tcPr>
            <w:tcW w:w="3191" w:type="dxa"/>
          </w:tcPr>
          <w:p w:rsidR="00E1378C" w:rsidRPr="00281C92" w:rsidRDefault="00281C92" w:rsidP="00577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81C92" w:rsidTr="00E1378C">
        <w:tc>
          <w:tcPr>
            <w:tcW w:w="3190" w:type="dxa"/>
          </w:tcPr>
          <w:p w:rsidR="00281C92" w:rsidRDefault="00281C92" w:rsidP="00577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 заведующего</w:t>
            </w:r>
          </w:p>
          <w:p w:rsidR="00281C92" w:rsidRPr="00281C92" w:rsidRDefault="00281C92" w:rsidP="00577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.06.2023 №2006-2</w:t>
            </w:r>
            <w:r>
              <w:rPr>
                <w:rFonts w:ascii="Times New Roman" w:hAnsi="Times New Roman" w:cs="Times New Roman"/>
              </w:rPr>
              <w:t>кд</w:t>
            </w:r>
          </w:p>
        </w:tc>
        <w:tc>
          <w:tcPr>
            <w:tcW w:w="3190" w:type="dxa"/>
          </w:tcPr>
          <w:p w:rsidR="00281C92" w:rsidRPr="00281C92" w:rsidRDefault="00281C92" w:rsidP="00577032">
            <w:pPr>
              <w:rPr>
                <w:rFonts w:ascii="Times New Roman" w:hAnsi="Times New Roman" w:cs="Times New Roman"/>
              </w:rPr>
            </w:pPr>
            <w:r w:rsidRPr="00E1378C">
              <w:rPr>
                <w:rFonts w:ascii="Times New Roman" w:hAnsi="Times New Roman" w:cs="Times New Roman"/>
              </w:rPr>
              <w:t>Первая</w:t>
            </w:r>
            <w:r>
              <w:rPr>
                <w:rFonts w:ascii="Times New Roman" w:hAnsi="Times New Roman" w:cs="Times New Roman"/>
              </w:rPr>
              <w:t xml:space="preserve"> группа раннего возраста</w:t>
            </w:r>
          </w:p>
        </w:tc>
        <w:tc>
          <w:tcPr>
            <w:tcW w:w="3191" w:type="dxa"/>
          </w:tcPr>
          <w:p w:rsidR="00281C92" w:rsidRPr="00281C92" w:rsidRDefault="00281C92" w:rsidP="00577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B19B1" w:rsidTr="00A15A19"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:rsidR="003B19B1" w:rsidRPr="00281C92" w:rsidRDefault="003B19B1" w:rsidP="003B19B1">
            <w:pPr>
              <w:jc w:val="center"/>
              <w:rPr>
                <w:rFonts w:ascii="Times New Roman" w:hAnsi="Times New Roman" w:cs="Times New Roman"/>
              </w:rPr>
            </w:pPr>
            <w:r w:rsidRPr="00281C92">
              <w:rPr>
                <w:rFonts w:ascii="Times New Roman" w:hAnsi="Times New Roman" w:cs="Times New Roman"/>
                <w:b/>
              </w:rPr>
              <w:t>Июль</w:t>
            </w:r>
          </w:p>
        </w:tc>
      </w:tr>
      <w:tr w:rsidR="00E1378C" w:rsidTr="003B19B1">
        <w:tc>
          <w:tcPr>
            <w:tcW w:w="3190" w:type="dxa"/>
            <w:tcBorders>
              <w:top w:val="single" w:sz="4" w:space="0" w:color="auto"/>
            </w:tcBorders>
          </w:tcPr>
          <w:p w:rsidR="00281C92" w:rsidRDefault="00281C92" w:rsidP="00281C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 заведующего</w:t>
            </w:r>
          </w:p>
          <w:p w:rsidR="00E1378C" w:rsidRPr="00281C92" w:rsidRDefault="00281C92" w:rsidP="00281C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7.07.2023г№ 1707-1кд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1378C" w:rsidRPr="00281C92" w:rsidRDefault="00281C92" w:rsidP="00577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3191" w:type="dxa"/>
          </w:tcPr>
          <w:p w:rsidR="00E1378C" w:rsidRPr="00281C92" w:rsidRDefault="00281C92" w:rsidP="00577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1378C" w:rsidTr="00E1378C">
        <w:tc>
          <w:tcPr>
            <w:tcW w:w="3190" w:type="dxa"/>
          </w:tcPr>
          <w:p w:rsidR="00281C92" w:rsidRDefault="00281C92" w:rsidP="00281C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 заведующего</w:t>
            </w:r>
          </w:p>
          <w:p w:rsidR="00E1378C" w:rsidRPr="00281C92" w:rsidRDefault="00281C92" w:rsidP="00281C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8.07.2023г №1817-1кд</w:t>
            </w:r>
          </w:p>
        </w:tc>
        <w:tc>
          <w:tcPr>
            <w:tcW w:w="3190" w:type="dxa"/>
          </w:tcPr>
          <w:p w:rsidR="00E1378C" w:rsidRPr="00281C92" w:rsidRDefault="00A60BDB" w:rsidP="00A60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</w:t>
            </w:r>
          </w:p>
        </w:tc>
        <w:tc>
          <w:tcPr>
            <w:tcW w:w="3191" w:type="dxa"/>
          </w:tcPr>
          <w:p w:rsidR="00E1378C" w:rsidRPr="00281C92" w:rsidRDefault="00A60BDB" w:rsidP="00577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B19B1" w:rsidTr="008B3173">
        <w:tc>
          <w:tcPr>
            <w:tcW w:w="9571" w:type="dxa"/>
            <w:gridSpan w:val="3"/>
          </w:tcPr>
          <w:p w:rsidR="003B19B1" w:rsidRPr="00281C92" w:rsidRDefault="003B19B1" w:rsidP="003B19B1">
            <w:pPr>
              <w:jc w:val="center"/>
              <w:rPr>
                <w:rFonts w:ascii="Times New Roman" w:hAnsi="Times New Roman" w:cs="Times New Roman"/>
              </w:rPr>
            </w:pPr>
            <w:r w:rsidRPr="00A60BDB">
              <w:rPr>
                <w:rFonts w:ascii="Times New Roman" w:hAnsi="Times New Roman" w:cs="Times New Roman"/>
                <w:b/>
              </w:rPr>
              <w:t>Август</w:t>
            </w:r>
          </w:p>
        </w:tc>
      </w:tr>
      <w:tr w:rsidR="00E1378C" w:rsidTr="00E1378C">
        <w:tc>
          <w:tcPr>
            <w:tcW w:w="3190" w:type="dxa"/>
          </w:tcPr>
          <w:p w:rsidR="00A60BDB" w:rsidRDefault="00A60BDB" w:rsidP="00A60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 заведующего</w:t>
            </w:r>
          </w:p>
          <w:p w:rsidR="00E1378C" w:rsidRPr="00281C92" w:rsidRDefault="00A60BDB" w:rsidP="00A60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7.08.2023г  №0708-1кд</w:t>
            </w:r>
          </w:p>
        </w:tc>
        <w:tc>
          <w:tcPr>
            <w:tcW w:w="3190" w:type="dxa"/>
          </w:tcPr>
          <w:p w:rsidR="00E1378C" w:rsidRPr="00281C92" w:rsidRDefault="00A60BDB" w:rsidP="00577032">
            <w:pPr>
              <w:rPr>
                <w:rFonts w:ascii="Times New Roman" w:hAnsi="Times New Roman" w:cs="Times New Roman"/>
              </w:rPr>
            </w:pPr>
            <w:r w:rsidRPr="00E1378C">
              <w:rPr>
                <w:rFonts w:ascii="Times New Roman" w:hAnsi="Times New Roman" w:cs="Times New Roman"/>
              </w:rPr>
              <w:t>Первая</w:t>
            </w:r>
            <w:r>
              <w:rPr>
                <w:rFonts w:ascii="Times New Roman" w:hAnsi="Times New Roman" w:cs="Times New Roman"/>
              </w:rPr>
              <w:t xml:space="preserve"> группа раннего возраста</w:t>
            </w:r>
          </w:p>
        </w:tc>
        <w:tc>
          <w:tcPr>
            <w:tcW w:w="3191" w:type="dxa"/>
          </w:tcPr>
          <w:p w:rsidR="00E1378C" w:rsidRPr="00281C92" w:rsidRDefault="00A60BDB" w:rsidP="00577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1378C" w:rsidTr="00E1378C">
        <w:tc>
          <w:tcPr>
            <w:tcW w:w="3190" w:type="dxa"/>
          </w:tcPr>
          <w:p w:rsidR="00A60BDB" w:rsidRDefault="00A60BDB" w:rsidP="00A60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 заведующего</w:t>
            </w:r>
          </w:p>
          <w:p w:rsidR="00E1378C" w:rsidRPr="00281C92" w:rsidRDefault="00A60BDB" w:rsidP="00A60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7.08.2023г  №0708-3кд</w:t>
            </w:r>
          </w:p>
        </w:tc>
        <w:tc>
          <w:tcPr>
            <w:tcW w:w="3190" w:type="dxa"/>
          </w:tcPr>
          <w:p w:rsidR="00E1378C" w:rsidRPr="00281C92" w:rsidRDefault="00A60BDB" w:rsidP="00577032">
            <w:pPr>
              <w:rPr>
                <w:rFonts w:ascii="Times New Roman" w:hAnsi="Times New Roman" w:cs="Times New Roman"/>
              </w:rPr>
            </w:pPr>
            <w:r w:rsidRPr="00E1378C">
              <w:rPr>
                <w:rFonts w:ascii="Times New Roman" w:hAnsi="Times New Roman" w:cs="Times New Roman"/>
              </w:rPr>
              <w:t>Первая</w:t>
            </w:r>
            <w:r>
              <w:rPr>
                <w:rFonts w:ascii="Times New Roman" w:hAnsi="Times New Roman" w:cs="Times New Roman"/>
              </w:rPr>
              <w:t xml:space="preserve"> группа раннего возраста</w:t>
            </w:r>
          </w:p>
        </w:tc>
        <w:tc>
          <w:tcPr>
            <w:tcW w:w="3191" w:type="dxa"/>
          </w:tcPr>
          <w:p w:rsidR="00E1378C" w:rsidRPr="00281C92" w:rsidRDefault="00A60BDB" w:rsidP="00577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1378C" w:rsidTr="00E1378C">
        <w:tc>
          <w:tcPr>
            <w:tcW w:w="3190" w:type="dxa"/>
          </w:tcPr>
          <w:p w:rsidR="00A60BDB" w:rsidRDefault="00A60BDB" w:rsidP="00A60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 заведующего</w:t>
            </w:r>
          </w:p>
          <w:p w:rsidR="00E1378C" w:rsidRPr="00281C92" w:rsidRDefault="00A60BDB" w:rsidP="00A60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7.08.2023г  №0708-4кд</w:t>
            </w:r>
          </w:p>
        </w:tc>
        <w:tc>
          <w:tcPr>
            <w:tcW w:w="3190" w:type="dxa"/>
          </w:tcPr>
          <w:p w:rsidR="00E1378C" w:rsidRPr="00281C92" w:rsidRDefault="00A60BDB" w:rsidP="00577032">
            <w:pPr>
              <w:rPr>
                <w:rFonts w:ascii="Times New Roman" w:hAnsi="Times New Roman" w:cs="Times New Roman"/>
              </w:rPr>
            </w:pPr>
            <w:r w:rsidRPr="00E1378C">
              <w:rPr>
                <w:rFonts w:ascii="Times New Roman" w:hAnsi="Times New Roman" w:cs="Times New Roman"/>
              </w:rPr>
              <w:t>Первая</w:t>
            </w:r>
            <w:r>
              <w:rPr>
                <w:rFonts w:ascii="Times New Roman" w:hAnsi="Times New Roman" w:cs="Times New Roman"/>
              </w:rPr>
              <w:t xml:space="preserve"> группа раннего возраста</w:t>
            </w:r>
          </w:p>
        </w:tc>
        <w:tc>
          <w:tcPr>
            <w:tcW w:w="3191" w:type="dxa"/>
          </w:tcPr>
          <w:p w:rsidR="00E1378C" w:rsidRPr="00281C92" w:rsidRDefault="00A60BDB" w:rsidP="00577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1378C" w:rsidTr="00E1378C">
        <w:tc>
          <w:tcPr>
            <w:tcW w:w="3190" w:type="dxa"/>
          </w:tcPr>
          <w:p w:rsidR="00A60BDB" w:rsidRDefault="00A60BDB" w:rsidP="00A60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 заведующего</w:t>
            </w:r>
          </w:p>
          <w:p w:rsidR="00E1378C" w:rsidRPr="00281C92" w:rsidRDefault="00A60BDB" w:rsidP="00A60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7.08.2023г  №0708-5кд</w:t>
            </w:r>
          </w:p>
        </w:tc>
        <w:tc>
          <w:tcPr>
            <w:tcW w:w="3190" w:type="dxa"/>
          </w:tcPr>
          <w:p w:rsidR="00E1378C" w:rsidRPr="00281C92" w:rsidRDefault="00A60BDB" w:rsidP="00577032">
            <w:pPr>
              <w:rPr>
                <w:rFonts w:ascii="Times New Roman" w:hAnsi="Times New Roman" w:cs="Times New Roman"/>
              </w:rPr>
            </w:pPr>
            <w:r w:rsidRPr="00E1378C">
              <w:rPr>
                <w:rFonts w:ascii="Times New Roman" w:hAnsi="Times New Roman" w:cs="Times New Roman"/>
              </w:rPr>
              <w:t>Первая</w:t>
            </w:r>
            <w:r>
              <w:rPr>
                <w:rFonts w:ascii="Times New Roman" w:hAnsi="Times New Roman" w:cs="Times New Roman"/>
              </w:rPr>
              <w:t xml:space="preserve"> группа раннего возраста</w:t>
            </w:r>
          </w:p>
        </w:tc>
        <w:tc>
          <w:tcPr>
            <w:tcW w:w="3191" w:type="dxa"/>
          </w:tcPr>
          <w:p w:rsidR="00E1378C" w:rsidRPr="00281C92" w:rsidRDefault="00A60BDB" w:rsidP="00577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1378C" w:rsidTr="00E1378C">
        <w:tc>
          <w:tcPr>
            <w:tcW w:w="3190" w:type="dxa"/>
          </w:tcPr>
          <w:p w:rsidR="00A60BDB" w:rsidRDefault="00A60BDB" w:rsidP="00A60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 заведующего</w:t>
            </w:r>
          </w:p>
          <w:p w:rsidR="00E1378C" w:rsidRPr="00281C92" w:rsidRDefault="00A60BDB" w:rsidP="00A60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0.08.2023г  № 1008-1кд</w:t>
            </w:r>
          </w:p>
        </w:tc>
        <w:tc>
          <w:tcPr>
            <w:tcW w:w="3190" w:type="dxa"/>
          </w:tcPr>
          <w:p w:rsidR="00E1378C" w:rsidRPr="00281C92" w:rsidRDefault="00A60BDB" w:rsidP="00577032">
            <w:pPr>
              <w:rPr>
                <w:rFonts w:ascii="Times New Roman" w:hAnsi="Times New Roman" w:cs="Times New Roman"/>
              </w:rPr>
            </w:pPr>
            <w:r w:rsidRPr="00E1378C">
              <w:rPr>
                <w:rFonts w:ascii="Times New Roman" w:hAnsi="Times New Roman" w:cs="Times New Roman"/>
              </w:rPr>
              <w:t>Первая</w:t>
            </w:r>
            <w:r>
              <w:rPr>
                <w:rFonts w:ascii="Times New Roman" w:hAnsi="Times New Roman" w:cs="Times New Roman"/>
              </w:rPr>
              <w:t xml:space="preserve"> группа раннего возраста</w:t>
            </w:r>
          </w:p>
        </w:tc>
        <w:tc>
          <w:tcPr>
            <w:tcW w:w="3191" w:type="dxa"/>
          </w:tcPr>
          <w:p w:rsidR="00E1378C" w:rsidRPr="00281C92" w:rsidRDefault="00A60BDB" w:rsidP="00577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1378C" w:rsidTr="00E1378C">
        <w:tc>
          <w:tcPr>
            <w:tcW w:w="3190" w:type="dxa"/>
          </w:tcPr>
          <w:p w:rsidR="00A60BDB" w:rsidRDefault="00A60BDB" w:rsidP="00A60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 заведующего</w:t>
            </w:r>
          </w:p>
          <w:p w:rsidR="00E1378C" w:rsidRPr="00281C92" w:rsidRDefault="00A60BDB" w:rsidP="00A60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0.08.2023г  № 1008-2кд</w:t>
            </w:r>
          </w:p>
        </w:tc>
        <w:tc>
          <w:tcPr>
            <w:tcW w:w="3190" w:type="dxa"/>
          </w:tcPr>
          <w:p w:rsidR="00E1378C" w:rsidRPr="00281C92" w:rsidRDefault="00A60BDB" w:rsidP="00577032">
            <w:pPr>
              <w:rPr>
                <w:rFonts w:ascii="Times New Roman" w:hAnsi="Times New Roman" w:cs="Times New Roman"/>
              </w:rPr>
            </w:pPr>
            <w:r w:rsidRPr="00E1378C">
              <w:rPr>
                <w:rFonts w:ascii="Times New Roman" w:hAnsi="Times New Roman" w:cs="Times New Roman"/>
              </w:rPr>
              <w:t>Первая</w:t>
            </w:r>
            <w:r>
              <w:rPr>
                <w:rFonts w:ascii="Times New Roman" w:hAnsi="Times New Roman" w:cs="Times New Roman"/>
              </w:rPr>
              <w:t xml:space="preserve"> группа раннего возраста</w:t>
            </w:r>
          </w:p>
        </w:tc>
        <w:tc>
          <w:tcPr>
            <w:tcW w:w="3191" w:type="dxa"/>
          </w:tcPr>
          <w:p w:rsidR="00E1378C" w:rsidRPr="00281C92" w:rsidRDefault="00A60BDB" w:rsidP="00577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60BDB" w:rsidRPr="00281C92" w:rsidTr="00A60BDB">
        <w:tc>
          <w:tcPr>
            <w:tcW w:w="3190" w:type="dxa"/>
          </w:tcPr>
          <w:p w:rsidR="00A60BDB" w:rsidRDefault="00A60BDB" w:rsidP="00A60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 заведующего</w:t>
            </w:r>
          </w:p>
          <w:p w:rsidR="00A60BDB" w:rsidRPr="00281C92" w:rsidRDefault="00A60BDB" w:rsidP="00A60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4.08.2023г  № 1408-2кд</w:t>
            </w:r>
          </w:p>
        </w:tc>
        <w:tc>
          <w:tcPr>
            <w:tcW w:w="3190" w:type="dxa"/>
          </w:tcPr>
          <w:p w:rsidR="00A60BDB" w:rsidRPr="00281C92" w:rsidRDefault="00A60BDB" w:rsidP="00577032">
            <w:pPr>
              <w:rPr>
                <w:rFonts w:ascii="Times New Roman" w:hAnsi="Times New Roman" w:cs="Times New Roman"/>
              </w:rPr>
            </w:pPr>
            <w:r w:rsidRPr="00E1378C">
              <w:rPr>
                <w:rFonts w:ascii="Times New Roman" w:hAnsi="Times New Roman" w:cs="Times New Roman"/>
              </w:rPr>
              <w:t>Первая</w:t>
            </w:r>
            <w:r>
              <w:rPr>
                <w:rFonts w:ascii="Times New Roman" w:hAnsi="Times New Roman" w:cs="Times New Roman"/>
              </w:rPr>
              <w:t xml:space="preserve"> группа раннего возраста</w:t>
            </w:r>
          </w:p>
        </w:tc>
        <w:tc>
          <w:tcPr>
            <w:tcW w:w="3191" w:type="dxa"/>
          </w:tcPr>
          <w:p w:rsidR="00A60BDB" w:rsidRPr="00281C92" w:rsidRDefault="00A60BDB" w:rsidP="00577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60BDB" w:rsidRPr="00281C92" w:rsidTr="00A60BDB">
        <w:tc>
          <w:tcPr>
            <w:tcW w:w="3190" w:type="dxa"/>
          </w:tcPr>
          <w:p w:rsidR="00A60BDB" w:rsidRDefault="00A60BDB" w:rsidP="00A60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 заведующего</w:t>
            </w:r>
          </w:p>
          <w:p w:rsidR="00A60BDB" w:rsidRPr="00281C92" w:rsidRDefault="00A60BDB" w:rsidP="00A60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4.08.2023г  № 1408-3кд</w:t>
            </w:r>
          </w:p>
        </w:tc>
        <w:tc>
          <w:tcPr>
            <w:tcW w:w="3190" w:type="dxa"/>
          </w:tcPr>
          <w:p w:rsidR="00A60BDB" w:rsidRPr="00281C92" w:rsidRDefault="00A60BDB" w:rsidP="00577032">
            <w:pPr>
              <w:rPr>
                <w:rFonts w:ascii="Times New Roman" w:hAnsi="Times New Roman" w:cs="Times New Roman"/>
              </w:rPr>
            </w:pPr>
            <w:r w:rsidRPr="00E1378C">
              <w:rPr>
                <w:rFonts w:ascii="Times New Roman" w:hAnsi="Times New Roman" w:cs="Times New Roman"/>
              </w:rPr>
              <w:t>Первая</w:t>
            </w:r>
            <w:r>
              <w:rPr>
                <w:rFonts w:ascii="Times New Roman" w:hAnsi="Times New Roman" w:cs="Times New Roman"/>
              </w:rPr>
              <w:t xml:space="preserve"> группа раннего возраста</w:t>
            </w:r>
          </w:p>
        </w:tc>
        <w:tc>
          <w:tcPr>
            <w:tcW w:w="3191" w:type="dxa"/>
          </w:tcPr>
          <w:p w:rsidR="00A60BDB" w:rsidRPr="00281C92" w:rsidRDefault="00A60BDB" w:rsidP="00577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60BDB" w:rsidRPr="00281C92" w:rsidTr="00A60BDB">
        <w:tc>
          <w:tcPr>
            <w:tcW w:w="3190" w:type="dxa"/>
          </w:tcPr>
          <w:p w:rsidR="00A60BDB" w:rsidRDefault="00A60BDB" w:rsidP="00A60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 заведующего</w:t>
            </w:r>
          </w:p>
          <w:p w:rsidR="00A60BDB" w:rsidRPr="00281C92" w:rsidRDefault="00A60BDB" w:rsidP="00A60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5.08.2023г  № 1508-1кд</w:t>
            </w:r>
          </w:p>
        </w:tc>
        <w:tc>
          <w:tcPr>
            <w:tcW w:w="3190" w:type="dxa"/>
          </w:tcPr>
          <w:p w:rsidR="00A60BDB" w:rsidRPr="00281C92" w:rsidRDefault="00A60BDB" w:rsidP="00577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3191" w:type="dxa"/>
          </w:tcPr>
          <w:p w:rsidR="00A60BDB" w:rsidRPr="00281C92" w:rsidRDefault="00A60BDB" w:rsidP="00577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60BDB" w:rsidRPr="00281C92" w:rsidTr="00A60BDB">
        <w:tc>
          <w:tcPr>
            <w:tcW w:w="3190" w:type="dxa"/>
          </w:tcPr>
          <w:p w:rsidR="00A60BDB" w:rsidRDefault="00A60BDB" w:rsidP="00A60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каз  заведующего</w:t>
            </w:r>
          </w:p>
          <w:p w:rsidR="00A60BDB" w:rsidRPr="00281C92" w:rsidRDefault="00A60BDB" w:rsidP="00A60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7.08.2023г  № 1708-1кд</w:t>
            </w:r>
          </w:p>
        </w:tc>
        <w:tc>
          <w:tcPr>
            <w:tcW w:w="3190" w:type="dxa"/>
          </w:tcPr>
          <w:p w:rsidR="00A60BDB" w:rsidRPr="00281C92" w:rsidRDefault="00A60BDB" w:rsidP="00577032">
            <w:pPr>
              <w:rPr>
                <w:rFonts w:ascii="Times New Roman" w:hAnsi="Times New Roman" w:cs="Times New Roman"/>
              </w:rPr>
            </w:pPr>
            <w:r w:rsidRPr="00E1378C">
              <w:rPr>
                <w:rFonts w:ascii="Times New Roman" w:hAnsi="Times New Roman" w:cs="Times New Roman"/>
              </w:rPr>
              <w:t>Первая</w:t>
            </w:r>
            <w:r>
              <w:rPr>
                <w:rFonts w:ascii="Times New Roman" w:hAnsi="Times New Roman" w:cs="Times New Roman"/>
              </w:rPr>
              <w:t xml:space="preserve"> группа раннего возраста</w:t>
            </w:r>
          </w:p>
        </w:tc>
        <w:tc>
          <w:tcPr>
            <w:tcW w:w="3191" w:type="dxa"/>
          </w:tcPr>
          <w:p w:rsidR="00A60BDB" w:rsidRPr="00281C92" w:rsidRDefault="00A60BDB" w:rsidP="00577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60BDB" w:rsidRPr="00281C92" w:rsidTr="00A60BDB">
        <w:tc>
          <w:tcPr>
            <w:tcW w:w="3190" w:type="dxa"/>
          </w:tcPr>
          <w:p w:rsidR="00A60BDB" w:rsidRDefault="00A60BDB" w:rsidP="00A60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 заведующего</w:t>
            </w:r>
          </w:p>
          <w:p w:rsidR="00A60BDB" w:rsidRPr="00281C92" w:rsidRDefault="00A60BDB" w:rsidP="00A60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7.08.2023г  № 1708-2кд</w:t>
            </w:r>
          </w:p>
        </w:tc>
        <w:tc>
          <w:tcPr>
            <w:tcW w:w="3190" w:type="dxa"/>
          </w:tcPr>
          <w:p w:rsidR="00A60BDB" w:rsidRPr="00281C92" w:rsidRDefault="00A60BDB" w:rsidP="00577032">
            <w:pPr>
              <w:rPr>
                <w:rFonts w:ascii="Times New Roman" w:hAnsi="Times New Roman" w:cs="Times New Roman"/>
              </w:rPr>
            </w:pPr>
            <w:r w:rsidRPr="00E1378C">
              <w:rPr>
                <w:rFonts w:ascii="Times New Roman" w:hAnsi="Times New Roman" w:cs="Times New Roman"/>
              </w:rPr>
              <w:t>Первая</w:t>
            </w:r>
            <w:r>
              <w:rPr>
                <w:rFonts w:ascii="Times New Roman" w:hAnsi="Times New Roman" w:cs="Times New Roman"/>
              </w:rPr>
              <w:t xml:space="preserve"> группа раннего возраста</w:t>
            </w:r>
          </w:p>
        </w:tc>
        <w:tc>
          <w:tcPr>
            <w:tcW w:w="3191" w:type="dxa"/>
          </w:tcPr>
          <w:p w:rsidR="00A60BDB" w:rsidRPr="00281C92" w:rsidRDefault="00A60BDB" w:rsidP="00577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E1378C" w:rsidRPr="00E1378C" w:rsidRDefault="00E1378C" w:rsidP="00E1378C">
      <w:pPr>
        <w:rPr>
          <w:rFonts w:ascii="Times New Roman" w:hAnsi="Times New Roman" w:cs="Times New Roman"/>
        </w:rPr>
      </w:pPr>
    </w:p>
    <w:sectPr w:rsidR="00E1378C" w:rsidRPr="00E1378C" w:rsidSect="00F858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E1378C"/>
    <w:rsid w:val="00281C92"/>
    <w:rsid w:val="003B19B1"/>
    <w:rsid w:val="00A60BDB"/>
    <w:rsid w:val="00AE242F"/>
    <w:rsid w:val="00E1378C"/>
    <w:rsid w:val="00E339DD"/>
    <w:rsid w:val="00F85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42F"/>
  </w:style>
  <w:style w:type="paragraph" w:styleId="3">
    <w:name w:val="heading 3"/>
    <w:basedOn w:val="a"/>
    <w:link w:val="30"/>
    <w:uiPriority w:val="9"/>
    <w:qFormat/>
    <w:rsid w:val="00AE24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E24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E242F"/>
    <w:rPr>
      <w:b/>
      <w:bCs/>
    </w:rPr>
  </w:style>
  <w:style w:type="paragraph" w:styleId="a4">
    <w:name w:val="No Spacing"/>
    <w:uiPriority w:val="1"/>
    <w:qFormat/>
    <w:rsid w:val="00AE242F"/>
    <w:pPr>
      <w:spacing w:after="0" w:line="240" w:lineRule="auto"/>
    </w:pPr>
  </w:style>
  <w:style w:type="table" w:styleId="a5">
    <w:name w:val="Table Grid"/>
    <w:basedOn w:val="a1"/>
    <w:uiPriority w:val="59"/>
    <w:rsid w:val="00E137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AC782-EF59-4FA8-9A86-9B8CCF46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8-25T04:32:00Z</cp:lastPrinted>
  <dcterms:created xsi:type="dcterms:W3CDTF">2023-08-25T04:00:00Z</dcterms:created>
  <dcterms:modified xsi:type="dcterms:W3CDTF">2023-08-25T04:39:00Z</dcterms:modified>
</cp:coreProperties>
</file>